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2398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66553603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arga Resources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4F292E10" w:rsidR="002F6A02" w:rsidRPr="002F6A02" w:rsidRDefault="00686D61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GS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65DD9E13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95000D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A5A25" w14:textId="77777777" w:rsidR="001F187A" w:rsidRDefault="001F187A" w:rsidP="002E5D32">
      <w:pPr>
        <w:spacing w:after="0" w:line="240" w:lineRule="auto"/>
      </w:pPr>
      <w:r>
        <w:separator/>
      </w:r>
    </w:p>
  </w:endnote>
  <w:endnote w:type="continuationSeparator" w:id="0">
    <w:p w14:paraId="0181B99F" w14:textId="77777777" w:rsidR="001F187A" w:rsidRDefault="001F187A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443E4" w14:textId="77777777" w:rsidR="00C162AE" w:rsidRDefault="00C1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AF4C8" w14:textId="77777777" w:rsidR="00C162AE" w:rsidRDefault="00C1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2B780" w14:textId="77777777" w:rsidR="001F187A" w:rsidRDefault="001F187A" w:rsidP="002E5D32">
      <w:pPr>
        <w:spacing w:after="0" w:line="240" w:lineRule="auto"/>
      </w:pPr>
      <w:r>
        <w:separator/>
      </w:r>
    </w:p>
  </w:footnote>
  <w:footnote w:type="continuationSeparator" w:id="0">
    <w:p w14:paraId="0B86A2F7" w14:textId="77777777" w:rsidR="001F187A" w:rsidRDefault="001F187A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4F9E" w14:textId="77777777" w:rsidR="00C162AE" w:rsidRDefault="00C1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3500A6BC" w14:textId="77777777" w:rsidR="00C162AE" w:rsidRPr="00C162AE" w:rsidRDefault="00C162AE" w:rsidP="00C162AE">
    <w:pPr>
      <w:pStyle w:val="Header"/>
      <w:ind w:left="-270"/>
      <w:rPr>
        <w:rFonts w:asciiTheme="majorHAnsi" w:hAnsiTheme="majorHAnsi"/>
        <w:sz w:val="20"/>
        <w:szCs w:val="20"/>
      </w:rPr>
    </w:pPr>
    <w:r w:rsidRPr="00C162AE">
      <w:rPr>
        <w:rFonts w:asciiTheme="majorHAnsi" w:hAnsiTheme="majorHAnsi"/>
        <w:sz w:val="20"/>
        <w:szCs w:val="20"/>
      </w:rPr>
      <w:t>{% for p in PILOT_NAMES %}</w:t>
    </w:r>
  </w:p>
  <w:p w14:paraId="750952EF" w14:textId="59C3A362" w:rsidR="00C162AE" w:rsidRPr="00C162AE" w:rsidRDefault="00C162AE" w:rsidP="00C162AE">
    <w:pPr>
      <w:pStyle w:val="Header"/>
      <w:ind w:left="-270"/>
      <w:rPr>
        <w:rFonts w:asciiTheme="majorHAnsi" w:hAnsiTheme="majorHAnsi"/>
        <w:sz w:val="20"/>
        <w:szCs w:val="20"/>
      </w:rPr>
    </w:pPr>
    <w:r w:rsidRPr="00C162AE">
      <w:rPr>
        <w:rFonts w:asciiTheme="majorHAnsi" w:hAnsiTheme="majorHAnsi"/>
        <w:sz w:val="20"/>
        <w:szCs w:val="20"/>
      </w:rPr>
      <w:t>{{ p }}</w:t>
    </w:r>
  </w:p>
  <w:p w14:paraId="44B53C5B" w14:textId="01BF9676" w:rsidR="007B45D0" w:rsidRPr="007B45D0" w:rsidRDefault="00C162AE" w:rsidP="00C162AE">
    <w:pPr>
      <w:pStyle w:val="Header"/>
      <w:ind w:left="-270"/>
      <w:rPr>
        <w:rFonts w:asciiTheme="majorHAnsi" w:hAnsiTheme="majorHAnsi"/>
        <w:sz w:val="20"/>
        <w:szCs w:val="20"/>
      </w:rPr>
    </w:pPr>
    <w:r w:rsidRPr="00C162AE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A0ACB" w14:textId="77777777" w:rsidR="00C162AE" w:rsidRDefault="00C162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E3B96"/>
    <w:rsid w:val="0012676E"/>
    <w:rsid w:val="001D7BFE"/>
    <w:rsid w:val="001E189E"/>
    <w:rsid w:val="001F187A"/>
    <w:rsid w:val="00223165"/>
    <w:rsid w:val="00246920"/>
    <w:rsid w:val="002677CE"/>
    <w:rsid w:val="002E5D32"/>
    <w:rsid w:val="002F6A02"/>
    <w:rsid w:val="00347F17"/>
    <w:rsid w:val="004816E4"/>
    <w:rsid w:val="004E0B66"/>
    <w:rsid w:val="004F225D"/>
    <w:rsid w:val="00506248"/>
    <w:rsid w:val="005311CF"/>
    <w:rsid w:val="00546AE6"/>
    <w:rsid w:val="00546C6C"/>
    <w:rsid w:val="005A6213"/>
    <w:rsid w:val="005A6E7E"/>
    <w:rsid w:val="005D5B89"/>
    <w:rsid w:val="00610CCB"/>
    <w:rsid w:val="0061447B"/>
    <w:rsid w:val="00630573"/>
    <w:rsid w:val="00652B99"/>
    <w:rsid w:val="00686D61"/>
    <w:rsid w:val="006C3036"/>
    <w:rsid w:val="006C76B6"/>
    <w:rsid w:val="006E4836"/>
    <w:rsid w:val="006F2E4D"/>
    <w:rsid w:val="00745398"/>
    <w:rsid w:val="00783DF0"/>
    <w:rsid w:val="0079738A"/>
    <w:rsid w:val="007B267B"/>
    <w:rsid w:val="007B45D0"/>
    <w:rsid w:val="007C3859"/>
    <w:rsid w:val="008369D6"/>
    <w:rsid w:val="00866EE6"/>
    <w:rsid w:val="008902F6"/>
    <w:rsid w:val="008A1484"/>
    <w:rsid w:val="008B2059"/>
    <w:rsid w:val="0095000D"/>
    <w:rsid w:val="00953A97"/>
    <w:rsid w:val="00A71E06"/>
    <w:rsid w:val="00B349CA"/>
    <w:rsid w:val="00BC5026"/>
    <w:rsid w:val="00BF0071"/>
    <w:rsid w:val="00BF5A04"/>
    <w:rsid w:val="00C03025"/>
    <w:rsid w:val="00C162AE"/>
    <w:rsid w:val="00C90543"/>
    <w:rsid w:val="00C91EFA"/>
    <w:rsid w:val="00CC6245"/>
    <w:rsid w:val="00CD4B3E"/>
    <w:rsid w:val="00CE3AAB"/>
    <w:rsid w:val="00D73582"/>
    <w:rsid w:val="00EB0C72"/>
    <w:rsid w:val="00EB2BFB"/>
    <w:rsid w:val="00EF1397"/>
    <w:rsid w:val="00EF51C1"/>
    <w:rsid w:val="00F25625"/>
    <w:rsid w:val="00F405DE"/>
    <w:rsid w:val="00F5311F"/>
    <w:rsid w:val="00F81C0A"/>
    <w:rsid w:val="00F837F0"/>
    <w:rsid w:val="00F94533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1</cp:revision>
  <dcterms:created xsi:type="dcterms:W3CDTF">2025-05-29T20:25:00Z</dcterms:created>
  <dcterms:modified xsi:type="dcterms:W3CDTF">2025-07-22T18:26:00Z</dcterms:modified>
</cp:coreProperties>
</file>